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D5C6" w14:textId="537A8CCF" w:rsidR="00A05C19" w:rsidRPr="00E3618B" w:rsidRDefault="00BB54BB" w:rsidP="00E3618B">
      <w:pPr>
        <w:pStyle w:val="Corpsdetexte"/>
        <w:spacing w:before="123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8C335" wp14:editId="0B4F65F1">
                <wp:simplePos x="0" y="0"/>
                <wp:positionH relativeFrom="column">
                  <wp:posOffset>187960</wp:posOffset>
                </wp:positionH>
                <wp:positionV relativeFrom="paragraph">
                  <wp:posOffset>152399</wp:posOffset>
                </wp:positionV>
                <wp:extent cx="1657350" cy="8096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B9A42" w14:textId="48796034" w:rsidR="00BB54BB" w:rsidRDefault="00BB54BB" w:rsidP="00BB54BB">
                            <w:pPr>
                              <w:jc w:val="center"/>
                            </w:pPr>
                            <w:r>
                              <w:t>LOGO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C33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.8pt;margin-top:12pt;width:130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" fillcolor="white [3201]" strokeweight=".5pt">
                <v:textbox>
                  <w:txbxContent>
                    <w:p w14:paraId="4BBB9A42" w14:textId="48796034" w:rsidR="00BB54BB" w:rsidRDefault="00BB54BB" w:rsidP="00BB54BB">
                      <w:pPr>
                        <w:jc w:val="center"/>
                      </w:pPr>
                      <w:r>
                        <w:t>LOGO 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1CF6BC" wp14:editId="4CCFC21A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9658350" cy="1914525"/>
                <wp:effectExtent l="0" t="0" r="19050" b="2857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0" cy="19145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3B809C" w14:textId="77777777" w:rsidR="00F136FD" w:rsidRDefault="00F136FD" w:rsidP="00F136FD">
                            <w:pPr>
                              <w:spacing w:before="16"/>
                              <w:ind w:left="3087" w:right="309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1C1C47B" w14:textId="3FE4DED3" w:rsidR="00F136FD" w:rsidRDefault="00F136FD" w:rsidP="00F136FD">
                            <w:pPr>
                              <w:spacing w:before="16"/>
                              <w:ind w:left="3087" w:right="3090"/>
                              <w:jc w:val="center"/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Élec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E3618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u comité social d’administration spécial d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îles de Wallis et de Futuna </w:t>
                            </w:r>
                          </w:p>
                          <w:p w14:paraId="219B5410" w14:textId="77777777" w:rsidR="00F136FD" w:rsidRDefault="00F136FD" w:rsidP="00F136FD">
                            <w:pPr>
                              <w:spacing w:before="16"/>
                              <w:ind w:left="3087" w:right="3090"/>
                              <w:jc w:val="center"/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</w:pPr>
                          </w:p>
                          <w:p w14:paraId="5EF4B830" w14:textId="77777777" w:rsidR="00F136FD" w:rsidRDefault="00F136FD" w:rsidP="00F136FD">
                            <w:pPr>
                              <w:spacing w:before="16"/>
                              <w:ind w:left="3087" w:right="309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Vice rectorat de Wallis et Futuna</w:t>
                            </w:r>
                          </w:p>
                          <w:p w14:paraId="6D4AE320" w14:textId="5A014D74" w:rsidR="00F136FD" w:rsidRDefault="00F136FD" w:rsidP="00F136FD">
                            <w:pPr>
                              <w:pStyle w:val="Corpsdetexte"/>
                              <w:spacing w:before="1" w:line="460" w:lineRule="atLeast"/>
                              <w:ind w:left="3087" w:right="3088"/>
                              <w:jc w:val="center"/>
                            </w:pPr>
                            <w:r>
                              <w:t>Élections professionnelles</w:t>
                            </w:r>
                            <w:r w:rsidR="003D00B6">
                              <w:t xml:space="preserve"> du </w:t>
                            </w:r>
                            <w:r w:rsidR="00E3618B">
                              <w:t>30 mars 2026</w:t>
                            </w:r>
                          </w:p>
                          <w:p w14:paraId="6CF82CB9" w14:textId="59CBE477" w:rsidR="00F136FD" w:rsidRDefault="00E3618B" w:rsidP="00F136FD">
                            <w:pPr>
                              <w:pStyle w:val="Corpsdetexte"/>
                              <w:spacing w:line="229" w:lineRule="exact"/>
                              <w:ind w:left="3087" w:right="3089"/>
                              <w:jc w:val="center"/>
                            </w:pPr>
                            <w:r>
                              <w:t>8</w:t>
                            </w:r>
                            <w:r w:rsidR="00F136F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F136FD">
                              <w:t>TITULAIRES</w:t>
                            </w:r>
                            <w:r w:rsidR="00F136F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F136FD">
                              <w:t>-</w:t>
                            </w:r>
                            <w:r w:rsidR="00F136FD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  <w:r w:rsidR="00F136FD">
                              <w:rPr>
                                <w:spacing w:val="-2"/>
                              </w:rPr>
                              <w:t xml:space="preserve"> SUPPLÉANTS</w:t>
                            </w:r>
                          </w:p>
                          <w:p w14:paraId="07D896D8" w14:textId="4819CF1D" w:rsidR="00F136FD" w:rsidRDefault="00F136FD" w:rsidP="00F136FD">
                            <w:pPr>
                              <w:pStyle w:val="Corpsdetexte"/>
                            </w:pPr>
                          </w:p>
                          <w:p w14:paraId="4BA73F3A" w14:textId="77777777" w:rsidR="003D00B6" w:rsidRDefault="00F136FD" w:rsidP="00E3618B">
                            <w:pPr>
                              <w:pStyle w:val="Corpsdetexte"/>
                              <w:spacing w:before="1" w:line="360" w:lineRule="auto"/>
                              <w:ind w:left="136" w:right="134"/>
                              <w:jc w:val="center"/>
                              <w:rPr>
                                <w:spacing w:val="-3"/>
                              </w:rPr>
                            </w:pPr>
                            <w:r>
                              <w:t>Lis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ésenté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3D00B6">
                              <w:rPr>
                                <w:spacing w:val="-3"/>
                              </w:rPr>
                              <w:t>……………………………………………………………………………………………………………</w:t>
                            </w:r>
                            <w:proofErr w:type="gramStart"/>
                            <w:r w:rsidR="003D00B6">
                              <w:rPr>
                                <w:spacing w:val="-3"/>
                              </w:rPr>
                              <w:t>…….</w:t>
                            </w:r>
                            <w:proofErr w:type="gramEnd"/>
                            <w:r w:rsidR="003D00B6">
                              <w:rPr>
                                <w:spacing w:val="-3"/>
                              </w:rPr>
                              <w:t>.</w:t>
                            </w:r>
                          </w:p>
                          <w:p w14:paraId="1B1F83A9" w14:textId="64D49D66" w:rsidR="00F136FD" w:rsidRPr="003D00B6" w:rsidRDefault="00F136FD" w:rsidP="00E3618B">
                            <w:pPr>
                              <w:pStyle w:val="Corpsdetexte"/>
                              <w:spacing w:before="1" w:line="360" w:lineRule="auto"/>
                              <w:ind w:left="136" w:right="134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00B6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 w:rsidRPr="003D00B6">
                              <w:rPr>
                                <w:i/>
                                <w:iCs/>
                              </w:rPr>
                              <w:t>nom</w:t>
                            </w:r>
                            <w:proofErr w:type="gramEnd"/>
                            <w:r w:rsidRPr="003D00B6">
                              <w:rPr>
                                <w:i/>
                                <w:iCs/>
                              </w:rPr>
                              <w:t xml:space="preserve"> de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l’organisation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syndicale</w:t>
                            </w:r>
                            <w:r w:rsidRPr="003D00B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pour</w:t>
                            </w:r>
                            <w:r w:rsidRPr="003D00B6"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laquelle la liste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est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déposée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; le cas</w:t>
                            </w:r>
                            <w:r w:rsidRPr="003D00B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échéant, nom de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la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fédération</w:t>
                            </w:r>
                            <w:r w:rsidRPr="003D00B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ou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union syndicale</w:t>
                            </w:r>
                            <w:r w:rsidRPr="003D00B6"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3D00B6">
                              <w:rPr>
                                <w:i/>
                                <w:iCs/>
                              </w:rPr>
                              <w:t>à laquelle elle est affiliée ou en cas de candidature commune nom(s) des organisations syndicales composant cette candidatur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F6BC" id="Textbox 4" o:spid="_x0000_s1027" type="#_x0000_t202" style="position:absolute;margin-left:0;margin-top:1.9pt;width:760.5pt;height:150.7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" filled="f" strokeweight=".16931mm">
                <v:path arrowok="t"/>
                <v:textbox inset="0,0,0,0">
                  <w:txbxContent>
                    <w:p w14:paraId="4C3B809C" w14:textId="77777777" w:rsidR="00F136FD" w:rsidRDefault="00F136FD" w:rsidP="00F136FD">
                      <w:pPr>
                        <w:spacing w:before="16"/>
                        <w:ind w:left="3087" w:right="309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21C1C47B" w14:textId="3FE4DED3" w:rsidR="00F136FD" w:rsidRDefault="00F136FD" w:rsidP="00F136FD">
                      <w:pPr>
                        <w:spacing w:before="16"/>
                        <w:ind w:left="3087" w:right="3090"/>
                        <w:jc w:val="center"/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Électio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E3618B">
                        <w:rPr>
                          <w:rFonts w:ascii="Arial" w:hAnsi="Arial"/>
                          <w:b/>
                          <w:sz w:val="20"/>
                        </w:rPr>
                        <w:t>du comité social d’administration spécial d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îles de Wallis et de Futuna </w:t>
                      </w:r>
                    </w:p>
                    <w:p w14:paraId="219B5410" w14:textId="77777777" w:rsidR="00F136FD" w:rsidRDefault="00F136FD" w:rsidP="00F136FD">
                      <w:pPr>
                        <w:spacing w:before="16"/>
                        <w:ind w:left="3087" w:right="3090"/>
                        <w:jc w:val="center"/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</w:pPr>
                    </w:p>
                    <w:p w14:paraId="5EF4B830" w14:textId="77777777" w:rsidR="00F136FD" w:rsidRDefault="00F136FD" w:rsidP="00F136FD">
                      <w:pPr>
                        <w:spacing w:before="16"/>
                        <w:ind w:left="3087" w:right="309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>Vice rectorat de Wallis et Futuna</w:t>
                      </w:r>
                    </w:p>
                    <w:p w14:paraId="6D4AE320" w14:textId="5A014D74" w:rsidR="00F136FD" w:rsidRDefault="00F136FD" w:rsidP="00F136FD">
                      <w:pPr>
                        <w:pStyle w:val="Corpsdetexte"/>
                        <w:spacing w:before="1" w:line="460" w:lineRule="atLeast"/>
                        <w:ind w:left="3087" w:right="3088"/>
                        <w:jc w:val="center"/>
                      </w:pPr>
                      <w:r>
                        <w:t>Élections professionnelles</w:t>
                      </w:r>
                      <w:r w:rsidR="003D00B6">
                        <w:t xml:space="preserve"> du </w:t>
                      </w:r>
                      <w:r w:rsidR="00E3618B">
                        <w:t>30 mars 2026</w:t>
                      </w:r>
                    </w:p>
                    <w:p w14:paraId="6CF82CB9" w14:textId="59CBE477" w:rsidR="00F136FD" w:rsidRDefault="00E3618B" w:rsidP="00F136FD">
                      <w:pPr>
                        <w:pStyle w:val="Corpsdetexte"/>
                        <w:spacing w:line="229" w:lineRule="exact"/>
                        <w:ind w:left="3087" w:right="3089"/>
                        <w:jc w:val="center"/>
                      </w:pPr>
                      <w:r>
                        <w:t>8</w:t>
                      </w:r>
                      <w:r w:rsidR="00F136FD">
                        <w:rPr>
                          <w:spacing w:val="-2"/>
                        </w:rPr>
                        <w:t xml:space="preserve"> </w:t>
                      </w:r>
                      <w:r w:rsidR="00F136FD">
                        <w:t>TITULAIRES</w:t>
                      </w:r>
                      <w:r w:rsidR="00F136FD">
                        <w:rPr>
                          <w:spacing w:val="-2"/>
                        </w:rPr>
                        <w:t xml:space="preserve"> </w:t>
                      </w:r>
                      <w:r w:rsidR="00F136FD">
                        <w:t>-</w:t>
                      </w:r>
                      <w:r w:rsidR="00F136FD">
                        <w:rPr>
                          <w:spacing w:val="-3"/>
                        </w:rPr>
                        <w:t xml:space="preserve"> </w:t>
                      </w:r>
                      <w:r>
                        <w:t>8</w:t>
                      </w:r>
                      <w:r w:rsidR="00F136FD">
                        <w:rPr>
                          <w:spacing w:val="-2"/>
                        </w:rPr>
                        <w:t xml:space="preserve"> SUPPLÉANTS</w:t>
                      </w:r>
                    </w:p>
                    <w:p w14:paraId="07D896D8" w14:textId="4819CF1D" w:rsidR="00F136FD" w:rsidRDefault="00F136FD" w:rsidP="00F136FD">
                      <w:pPr>
                        <w:pStyle w:val="Corpsdetexte"/>
                      </w:pPr>
                    </w:p>
                    <w:p w14:paraId="4BA73F3A" w14:textId="77777777" w:rsidR="003D00B6" w:rsidRDefault="00F136FD" w:rsidP="00E3618B">
                      <w:pPr>
                        <w:pStyle w:val="Corpsdetexte"/>
                        <w:spacing w:before="1" w:line="360" w:lineRule="auto"/>
                        <w:ind w:left="136" w:right="134"/>
                        <w:jc w:val="center"/>
                        <w:rPr>
                          <w:spacing w:val="-3"/>
                        </w:rPr>
                      </w:pPr>
                      <w:r>
                        <w:t>Lis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ésenté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3D00B6">
                        <w:rPr>
                          <w:spacing w:val="-3"/>
                        </w:rPr>
                        <w:t>……………………………………………………………………………………………………………</w:t>
                      </w:r>
                      <w:proofErr w:type="gramStart"/>
                      <w:r w:rsidR="003D00B6">
                        <w:rPr>
                          <w:spacing w:val="-3"/>
                        </w:rPr>
                        <w:t>…….</w:t>
                      </w:r>
                      <w:proofErr w:type="gramEnd"/>
                      <w:r w:rsidR="003D00B6">
                        <w:rPr>
                          <w:spacing w:val="-3"/>
                        </w:rPr>
                        <w:t>.</w:t>
                      </w:r>
                    </w:p>
                    <w:p w14:paraId="1B1F83A9" w14:textId="64D49D66" w:rsidR="00F136FD" w:rsidRPr="003D00B6" w:rsidRDefault="00F136FD" w:rsidP="00E3618B">
                      <w:pPr>
                        <w:pStyle w:val="Corpsdetexte"/>
                        <w:spacing w:before="1" w:line="360" w:lineRule="auto"/>
                        <w:ind w:left="136" w:right="134"/>
                        <w:jc w:val="center"/>
                        <w:rPr>
                          <w:i/>
                          <w:iCs/>
                        </w:rPr>
                      </w:pPr>
                      <w:r w:rsidRPr="003D00B6">
                        <w:rPr>
                          <w:i/>
                          <w:iCs/>
                        </w:rPr>
                        <w:t>(</w:t>
                      </w:r>
                      <w:proofErr w:type="gramStart"/>
                      <w:r w:rsidRPr="003D00B6">
                        <w:rPr>
                          <w:i/>
                          <w:iCs/>
                        </w:rPr>
                        <w:t>nom</w:t>
                      </w:r>
                      <w:proofErr w:type="gramEnd"/>
                      <w:r w:rsidRPr="003D00B6">
                        <w:rPr>
                          <w:i/>
                          <w:iCs/>
                        </w:rPr>
                        <w:t xml:space="preserve"> de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l’organisation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syndicale</w:t>
                      </w:r>
                      <w:r w:rsidRPr="003D00B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pour</w:t>
                      </w:r>
                      <w:r w:rsidRPr="003D00B6"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laquelle la liste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est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déposée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; le cas</w:t>
                      </w:r>
                      <w:r w:rsidRPr="003D00B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échéant, nom de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la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fédération</w:t>
                      </w:r>
                      <w:r w:rsidRPr="003D00B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ou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union syndicale</w:t>
                      </w:r>
                      <w:r w:rsidRPr="003D00B6"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 w:rsidRPr="003D00B6">
                        <w:rPr>
                          <w:i/>
                          <w:iCs/>
                        </w:rPr>
                        <w:t>à laquelle elle est affiliée ou en cas de candidature commune nom(s) des organisations syndicales composant cette candidature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lledutableau"/>
        <w:tblW w:w="15236" w:type="dxa"/>
        <w:tblLook w:val="04A0" w:firstRow="1" w:lastRow="0" w:firstColumn="1" w:lastColumn="0" w:noHBand="0" w:noVBand="1"/>
      </w:tblPr>
      <w:tblGrid>
        <w:gridCol w:w="1010"/>
        <w:gridCol w:w="3188"/>
        <w:gridCol w:w="3427"/>
        <w:gridCol w:w="2225"/>
        <w:gridCol w:w="2771"/>
        <w:gridCol w:w="2615"/>
      </w:tblGrid>
      <w:tr w:rsidR="00A05C19" w14:paraId="3732D258" w14:textId="6CE573AC" w:rsidTr="00E3618B">
        <w:trPr>
          <w:trHeight w:val="643"/>
        </w:trPr>
        <w:tc>
          <w:tcPr>
            <w:tcW w:w="1010" w:type="dxa"/>
            <w:vMerge w:val="restart"/>
            <w:vAlign w:val="center"/>
          </w:tcPr>
          <w:p w14:paraId="1539AE2F" w14:textId="77777777" w:rsidR="00A05C19" w:rsidRPr="00A05C19" w:rsidRDefault="00A05C19" w:rsidP="003D00B6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  <w:r w:rsidRPr="00A05C19">
              <w:rPr>
                <w:b/>
                <w:spacing w:val="-5"/>
                <w:sz w:val="20"/>
              </w:rPr>
              <w:t>N°</w:t>
            </w:r>
          </w:p>
          <w:p w14:paraId="374BBB61" w14:textId="60DC0D0D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  <w:proofErr w:type="gramStart"/>
            <w:r w:rsidRPr="00A05C19">
              <w:rPr>
                <w:rFonts w:ascii="Arial" w:hAnsi="Arial" w:cs="Arial"/>
                <w:b/>
                <w:spacing w:val="-2"/>
              </w:rPr>
              <w:t>d’ordre</w:t>
            </w:r>
            <w:proofErr w:type="gramEnd"/>
          </w:p>
        </w:tc>
        <w:tc>
          <w:tcPr>
            <w:tcW w:w="3188" w:type="dxa"/>
            <w:vMerge w:val="restart"/>
            <w:vAlign w:val="center"/>
          </w:tcPr>
          <w:p w14:paraId="6F603EE5" w14:textId="772EA653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  <w:r w:rsidRPr="00A05C19">
              <w:rPr>
                <w:rFonts w:ascii="Arial" w:hAnsi="Arial" w:cs="Arial"/>
                <w:b/>
                <w:spacing w:val="-4"/>
              </w:rPr>
              <w:t xml:space="preserve">Nom </w:t>
            </w:r>
            <w:r w:rsidRPr="00A05C19">
              <w:rPr>
                <w:rFonts w:ascii="Arial" w:hAnsi="Arial" w:cs="Arial"/>
                <w:b/>
                <w:spacing w:val="-2"/>
              </w:rPr>
              <w:t>d’usage</w:t>
            </w:r>
          </w:p>
        </w:tc>
        <w:tc>
          <w:tcPr>
            <w:tcW w:w="3427" w:type="dxa"/>
            <w:vMerge w:val="restart"/>
            <w:vAlign w:val="center"/>
          </w:tcPr>
          <w:p w14:paraId="5A59BC0B" w14:textId="1FC54FF0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  <w:r w:rsidRPr="00A05C19">
              <w:rPr>
                <w:rFonts w:ascii="Arial" w:hAnsi="Arial" w:cs="Arial"/>
                <w:b/>
                <w:spacing w:val="-2"/>
              </w:rPr>
              <w:t>Prénom</w:t>
            </w:r>
          </w:p>
        </w:tc>
        <w:tc>
          <w:tcPr>
            <w:tcW w:w="2225" w:type="dxa"/>
            <w:vMerge w:val="restart"/>
            <w:vAlign w:val="center"/>
          </w:tcPr>
          <w:p w14:paraId="3F8FDEB8" w14:textId="751813C4" w:rsidR="00A05C19" w:rsidRPr="00E3618B" w:rsidRDefault="00A05C19" w:rsidP="00E3618B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  <w:r w:rsidRPr="00A05C19">
              <w:rPr>
                <w:b/>
                <w:spacing w:val="-2"/>
                <w:sz w:val="20"/>
              </w:rPr>
              <w:t xml:space="preserve">Fonction </w:t>
            </w:r>
            <w:r w:rsidRPr="00A05C19">
              <w:rPr>
                <w:b/>
                <w:spacing w:val="-6"/>
                <w:sz w:val="20"/>
              </w:rPr>
              <w:t xml:space="preserve">ou </w:t>
            </w:r>
            <w:r w:rsidRPr="00A05C19">
              <w:rPr>
                <w:b/>
                <w:spacing w:val="-2"/>
                <w:sz w:val="20"/>
              </w:rPr>
              <w:t>spécialité</w:t>
            </w:r>
            <w:r w:rsidR="00E3618B">
              <w:rPr>
                <w:b/>
                <w:spacing w:val="-2"/>
                <w:sz w:val="20"/>
              </w:rPr>
              <w:t xml:space="preserve"> </w:t>
            </w:r>
            <w:r w:rsidR="00E3618B">
              <w:rPr>
                <w:rStyle w:val="Appeldenotedefin"/>
                <w:b/>
                <w:spacing w:val="-2"/>
                <w:sz w:val="20"/>
              </w:rPr>
              <w:endnoteReference w:id="1"/>
            </w:r>
          </w:p>
        </w:tc>
        <w:tc>
          <w:tcPr>
            <w:tcW w:w="5386" w:type="dxa"/>
            <w:gridSpan w:val="2"/>
            <w:vAlign w:val="center"/>
          </w:tcPr>
          <w:p w14:paraId="399386CB" w14:textId="61A32CA3" w:rsidR="003D00B6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spacing w:val="-2"/>
              </w:rPr>
            </w:pPr>
            <w:r w:rsidRPr="00A05C19">
              <w:rPr>
                <w:rFonts w:ascii="Arial" w:hAnsi="Arial" w:cs="Arial"/>
                <w:b/>
                <w:spacing w:val="-2"/>
              </w:rPr>
              <w:t>Affectation :</w:t>
            </w:r>
          </w:p>
        </w:tc>
      </w:tr>
      <w:tr w:rsidR="00A05C19" w14:paraId="7E519AEE" w14:textId="6BA6F694" w:rsidTr="00E3618B">
        <w:trPr>
          <w:trHeight w:val="433"/>
        </w:trPr>
        <w:tc>
          <w:tcPr>
            <w:tcW w:w="1010" w:type="dxa"/>
            <w:vMerge/>
            <w:vAlign w:val="center"/>
          </w:tcPr>
          <w:p w14:paraId="33BC59E1" w14:textId="77777777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vMerge/>
            <w:vAlign w:val="center"/>
          </w:tcPr>
          <w:p w14:paraId="5BD0D365" w14:textId="77777777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</w:p>
        </w:tc>
        <w:tc>
          <w:tcPr>
            <w:tcW w:w="3427" w:type="dxa"/>
            <w:vMerge/>
            <w:vAlign w:val="center"/>
          </w:tcPr>
          <w:p w14:paraId="754AAE8B" w14:textId="77777777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vMerge/>
            <w:vAlign w:val="center"/>
          </w:tcPr>
          <w:p w14:paraId="4D16F711" w14:textId="77777777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</w:rPr>
            </w:pPr>
          </w:p>
        </w:tc>
        <w:tc>
          <w:tcPr>
            <w:tcW w:w="2771" w:type="dxa"/>
            <w:vAlign w:val="center"/>
          </w:tcPr>
          <w:p w14:paraId="051128A9" w14:textId="6C5C367D" w:rsidR="00A05C19" w:rsidRPr="00A05C19" w:rsidRDefault="00A05C19" w:rsidP="003D00B6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E</w:t>
            </w:r>
            <w:r w:rsidR="00547E87">
              <w:rPr>
                <w:rFonts w:ascii="Arial" w:hAnsi="Arial" w:cs="Arial"/>
                <w:b/>
                <w:bCs/>
              </w:rPr>
              <w:t>cole ou établissement</w:t>
            </w:r>
          </w:p>
        </w:tc>
        <w:tc>
          <w:tcPr>
            <w:tcW w:w="2615" w:type="dxa"/>
            <w:vAlign w:val="center"/>
          </w:tcPr>
          <w:p w14:paraId="7F4E8DFD" w14:textId="69A7ADD5" w:rsidR="00A05C19" w:rsidRPr="00A05C19" w:rsidRDefault="00547E87" w:rsidP="003D00B6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e postal</w:t>
            </w:r>
            <w:r w:rsidRPr="00A05C1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+ </w:t>
            </w:r>
            <w:r w:rsidRPr="00A05C19">
              <w:rPr>
                <w:rFonts w:ascii="Arial" w:hAnsi="Arial" w:cs="Arial"/>
                <w:b/>
              </w:rPr>
              <w:t xml:space="preserve">Village </w:t>
            </w:r>
          </w:p>
        </w:tc>
      </w:tr>
      <w:tr w:rsidR="00A05C19" w14:paraId="2267DC43" w14:textId="03AA176D" w:rsidTr="00E3618B">
        <w:trPr>
          <w:trHeight w:val="602"/>
        </w:trPr>
        <w:tc>
          <w:tcPr>
            <w:tcW w:w="1010" w:type="dxa"/>
            <w:vAlign w:val="center"/>
          </w:tcPr>
          <w:p w14:paraId="1BB19DDD" w14:textId="4BC6E47D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8" w:type="dxa"/>
          </w:tcPr>
          <w:p w14:paraId="0801F570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4E318E79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E33880E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79F76197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2F517575" w14:textId="6A31607F" w:rsidR="003D00B6" w:rsidRPr="00A05C19" w:rsidRDefault="003D00B6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A05C19" w14:paraId="7CA33268" w14:textId="6313E092" w:rsidTr="00E3618B">
        <w:trPr>
          <w:trHeight w:val="575"/>
        </w:trPr>
        <w:tc>
          <w:tcPr>
            <w:tcW w:w="1010" w:type="dxa"/>
            <w:vAlign w:val="center"/>
          </w:tcPr>
          <w:p w14:paraId="0579BA4E" w14:textId="28386B20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88" w:type="dxa"/>
          </w:tcPr>
          <w:p w14:paraId="29ECEC26" w14:textId="71A99552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012C2EEC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1710C14B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78D41E81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0C9B1D6E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A05C19" w14:paraId="568DE3E3" w14:textId="35C4B704" w:rsidTr="00E3618B">
        <w:trPr>
          <w:trHeight w:val="602"/>
        </w:trPr>
        <w:tc>
          <w:tcPr>
            <w:tcW w:w="1010" w:type="dxa"/>
            <w:vAlign w:val="center"/>
          </w:tcPr>
          <w:p w14:paraId="1BD1CBD3" w14:textId="17726AB1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188" w:type="dxa"/>
          </w:tcPr>
          <w:p w14:paraId="5A8523DC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40BD9054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4356C573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72E1ABEF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56ADD4D1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A05C19" w14:paraId="5DF6AF81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584C2824" w14:textId="1B73C765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188" w:type="dxa"/>
          </w:tcPr>
          <w:p w14:paraId="7CACDFA4" w14:textId="16B4B199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0F0C8C5E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F71BA4D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7905191A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53A0E179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A05C19" w14:paraId="08FEBDD0" w14:textId="77777777" w:rsidTr="00E3618B">
        <w:trPr>
          <w:trHeight w:val="575"/>
        </w:trPr>
        <w:tc>
          <w:tcPr>
            <w:tcW w:w="1010" w:type="dxa"/>
            <w:vAlign w:val="center"/>
          </w:tcPr>
          <w:p w14:paraId="689C87AC" w14:textId="43B51EEB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188" w:type="dxa"/>
          </w:tcPr>
          <w:p w14:paraId="580DCDCA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249CA556" w14:textId="7FFDDEAF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287F9DC0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42D3897E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484E9033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A05C19" w14:paraId="28FDD51D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2FC47A67" w14:textId="439372BC" w:rsidR="00A05C19" w:rsidRPr="00A05C19" w:rsidRDefault="00A05C19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A05C1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188" w:type="dxa"/>
          </w:tcPr>
          <w:p w14:paraId="1F9890D8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3AF976A0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0F48AEE5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726A47B4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724DAD4A" w14:textId="77777777" w:rsidR="00A05C19" w:rsidRPr="00A05C19" w:rsidRDefault="00A05C19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E3618B" w14:paraId="09F4636D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71669CB8" w14:textId="6B5F5185" w:rsidR="00E3618B" w:rsidRPr="00A05C19" w:rsidRDefault="00E3618B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88" w:type="dxa"/>
          </w:tcPr>
          <w:p w14:paraId="08973815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2C4F2D36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4863134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5B1A87C2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23D6FEA9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E3618B" w14:paraId="4646A810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03E34D4B" w14:textId="42C7578C" w:rsidR="00E3618B" w:rsidRPr="00A05C19" w:rsidRDefault="00E3618B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188" w:type="dxa"/>
          </w:tcPr>
          <w:p w14:paraId="4218FBA1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537A30F8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11B58000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7AFC34AC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387D9EEC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E3618B" w14:paraId="61F63471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37B47297" w14:textId="747675FD" w:rsidR="00E3618B" w:rsidRPr="00A05C19" w:rsidRDefault="00E3618B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188" w:type="dxa"/>
          </w:tcPr>
          <w:p w14:paraId="209CE1C6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3D8E3761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13EF64E6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61FE8B2B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7D2DD2A0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E3618B" w14:paraId="76D78E07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525340C1" w14:textId="3BF12662" w:rsidR="00E3618B" w:rsidRPr="00A05C19" w:rsidRDefault="00E3618B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188" w:type="dxa"/>
          </w:tcPr>
          <w:p w14:paraId="5EE7FD09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04E322B5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18B72477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44FEB13D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79E239FD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E3618B" w14:paraId="690DEBE5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40BF2E61" w14:textId="7D2CE37B" w:rsidR="00E3618B" w:rsidRPr="00A05C19" w:rsidRDefault="00E3618B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1</w:t>
            </w:r>
          </w:p>
        </w:tc>
        <w:tc>
          <w:tcPr>
            <w:tcW w:w="3188" w:type="dxa"/>
          </w:tcPr>
          <w:p w14:paraId="016310FD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508F73E7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2A5E5563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7FFE8E8D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63AFC463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E3618B" w14:paraId="56C43429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510322BE" w14:textId="65816CB7" w:rsidR="00E3618B" w:rsidRPr="00A05C19" w:rsidRDefault="00E3618B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188" w:type="dxa"/>
          </w:tcPr>
          <w:p w14:paraId="0058B5EF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66483C4E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C3E7C29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042E3AD7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7C940D03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E3618B" w14:paraId="2F3A51C2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73A0E17B" w14:textId="4852A01F" w:rsidR="00E3618B" w:rsidRPr="00A05C19" w:rsidRDefault="00E3618B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188" w:type="dxa"/>
          </w:tcPr>
          <w:p w14:paraId="7DF7285C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0DD45B38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26BC2852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1B639560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56665792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E3618B" w14:paraId="2EC2C62B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4823C1F1" w14:textId="02F2A6ED" w:rsidR="00E3618B" w:rsidRDefault="00E3618B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188" w:type="dxa"/>
          </w:tcPr>
          <w:p w14:paraId="1ED403E8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46A6AE74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037F6373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4916D4F2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0BF41B2A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E3618B" w14:paraId="0E74A010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647C5FA7" w14:textId="73F9FD87" w:rsidR="00E3618B" w:rsidRDefault="00E3618B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188" w:type="dxa"/>
          </w:tcPr>
          <w:p w14:paraId="126E762B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32B803B3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872A6B8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4172BFA1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6A2E54B5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  <w:tr w:rsidR="00E3618B" w14:paraId="451940BD" w14:textId="77777777" w:rsidTr="00E3618B">
        <w:trPr>
          <w:trHeight w:val="602"/>
        </w:trPr>
        <w:tc>
          <w:tcPr>
            <w:tcW w:w="1010" w:type="dxa"/>
            <w:vAlign w:val="center"/>
          </w:tcPr>
          <w:p w14:paraId="17E39297" w14:textId="3B6833E5" w:rsidR="00E3618B" w:rsidRDefault="00E3618B" w:rsidP="00A05C19">
            <w:pPr>
              <w:pStyle w:val="Corpsdetexte"/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188" w:type="dxa"/>
          </w:tcPr>
          <w:p w14:paraId="107B6F1E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3427" w:type="dxa"/>
          </w:tcPr>
          <w:p w14:paraId="6A629794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35E061E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14:paraId="291DA8AF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71DCF7BF" w14:textId="77777777" w:rsidR="00E3618B" w:rsidRPr="00A05C19" w:rsidRDefault="00E3618B" w:rsidP="00F136FD">
            <w:pPr>
              <w:pStyle w:val="Corpsdetexte"/>
              <w:spacing w:before="100"/>
              <w:rPr>
                <w:rFonts w:ascii="Arial" w:hAnsi="Arial" w:cs="Arial"/>
              </w:rPr>
            </w:pPr>
          </w:p>
        </w:tc>
      </w:tr>
    </w:tbl>
    <w:p w14:paraId="03EA9500" w14:textId="04D03BBE" w:rsidR="00A05C19" w:rsidRDefault="00A05C19" w:rsidP="00F136FD">
      <w:pPr>
        <w:pStyle w:val="Corpsdetexte"/>
        <w:spacing w:before="100"/>
        <w:rPr>
          <w:rFonts w:ascii="Times New Roman"/>
        </w:rPr>
      </w:pPr>
    </w:p>
    <w:p w14:paraId="1F1BF1F7" w14:textId="138A5D55" w:rsidR="00A05C19" w:rsidRDefault="00A05C19" w:rsidP="00F136FD">
      <w:pPr>
        <w:pStyle w:val="Corpsdetexte"/>
        <w:spacing w:before="100"/>
        <w:rPr>
          <w:rFonts w:ascii="Times New Roman"/>
        </w:rPr>
      </w:pPr>
    </w:p>
    <w:p w14:paraId="3E2B3024" w14:textId="77777777" w:rsidR="00A05C19" w:rsidRDefault="00A05C19" w:rsidP="00F136FD">
      <w:pPr>
        <w:pStyle w:val="Corpsdetexte"/>
        <w:spacing w:before="100"/>
        <w:rPr>
          <w:rFonts w:ascii="Times New Roman"/>
        </w:rPr>
      </w:pPr>
    </w:p>
    <w:p w14:paraId="24E432BE" w14:textId="36FA0188" w:rsidR="004C1FF5" w:rsidRDefault="004C1FF5"/>
    <w:p w14:paraId="3019A06A" w14:textId="622BCC76" w:rsidR="00E3618B" w:rsidRDefault="00E3618B"/>
    <w:p w14:paraId="454FAF6C" w14:textId="1D0992EF" w:rsidR="00E3618B" w:rsidRDefault="00E3618B"/>
    <w:p w14:paraId="1356A65B" w14:textId="7E38A821" w:rsidR="00E3618B" w:rsidRDefault="00E3618B"/>
    <w:p w14:paraId="5E96E73B" w14:textId="5E31BC57" w:rsidR="00E3618B" w:rsidRDefault="00E3618B"/>
    <w:p w14:paraId="351343C0" w14:textId="3F1AF70A" w:rsidR="00E3618B" w:rsidRDefault="00E3618B"/>
    <w:p w14:paraId="08840FC1" w14:textId="4D5D1FC7" w:rsidR="00E3618B" w:rsidRDefault="00E3618B"/>
    <w:p w14:paraId="0898E5C5" w14:textId="6CB36D30" w:rsidR="00E3618B" w:rsidRDefault="00E3618B"/>
    <w:p w14:paraId="3A70B43D" w14:textId="10BF4DEC" w:rsidR="00E3618B" w:rsidRDefault="00E3618B"/>
    <w:p w14:paraId="161D0E56" w14:textId="73BBA42C" w:rsidR="00E3618B" w:rsidRDefault="00E3618B"/>
    <w:p w14:paraId="00962F43" w14:textId="1C9FD9CF" w:rsidR="00E3618B" w:rsidRDefault="00E3618B"/>
    <w:p w14:paraId="3B73A415" w14:textId="5E6A7C5A" w:rsidR="00E3618B" w:rsidRDefault="00E3618B"/>
    <w:p w14:paraId="1B0C6B57" w14:textId="467E9A6F" w:rsidR="00E3618B" w:rsidRDefault="00E3618B"/>
    <w:p w14:paraId="01F76626" w14:textId="0B1680C5" w:rsidR="00E3618B" w:rsidRDefault="00E3618B"/>
    <w:p w14:paraId="7956CB8C" w14:textId="11CBC3B9" w:rsidR="00E3618B" w:rsidRDefault="00E3618B"/>
    <w:p w14:paraId="7FF1AA1D" w14:textId="77777777" w:rsidR="00E3618B" w:rsidRDefault="00E3618B"/>
    <w:sectPr w:rsidR="00E3618B" w:rsidSect="00E3618B">
      <w:pgSz w:w="16838" w:h="11906" w:orient="landscape"/>
      <w:pgMar w:top="510" w:right="964" w:bottom="51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5E9E" w14:textId="77777777" w:rsidR="00782704" w:rsidRDefault="00782704" w:rsidP="00A05C19">
      <w:r>
        <w:separator/>
      </w:r>
    </w:p>
  </w:endnote>
  <w:endnote w:type="continuationSeparator" w:id="0">
    <w:p w14:paraId="4F4E471E" w14:textId="77777777" w:rsidR="00782704" w:rsidRDefault="00782704" w:rsidP="00A05C19">
      <w:r>
        <w:continuationSeparator/>
      </w:r>
    </w:p>
  </w:endnote>
  <w:endnote w:id="1">
    <w:p w14:paraId="14080FCB" w14:textId="77777777" w:rsidR="008E787F" w:rsidRPr="003D00B6" w:rsidRDefault="00E3618B" w:rsidP="008E787F">
      <w:pPr>
        <w:pStyle w:val="Corpsdetexte"/>
        <w:spacing w:before="230"/>
        <w:ind w:left="140"/>
        <w:rPr>
          <w:i/>
          <w:iCs/>
          <w:sz w:val="16"/>
          <w:szCs w:val="16"/>
        </w:rPr>
      </w:pPr>
      <w:r>
        <w:rPr>
          <w:rStyle w:val="Appeldenotedefin"/>
        </w:rPr>
        <w:endnoteRef/>
      </w:r>
      <w:r>
        <w:t xml:space="preserve"> </w:t>
      </w:r>
      <w:r w:rsidR="008E787F" w:rsidRPr="003D00B6">
        <w:rPr>
          <w:i/>
          <w:iCs/>
          <w:sz w:val="16"/>
          <w:szCs w:val="16"/>
        </w:rPr>
        <w:t>Nombre</w:t>
      </w:r>
      <w:r w:rsidR="008E787F" w:rsidRPr="003D00B6">
        <w:rPr>
          <w:i/>
          <w:iCs/>
          <w:spacing w:val="-4"/>
          <w:sz w:val="16"/>
          <w:szCs w:val="16"/>
        </w:rPr>
        <w:t xml:space="preserve"> </w:t>
      </w:r>
      <w:r w:rsidR="008E787F" w:rsidRPr="003D00B6">
        <w:rPr>
          <w:i/>
          <w:iCs/>
          <w:sz w:val="16"/>
          <w:szCs w:val="16"/>
        </w:rPr>
        <w:t>de</w:t>
      </w:r>
      <w:r w:rsidR="008E787F" w:rsidRPr="003D00B6">
        <w:rPr>
          <w:i/>
          <w:iCs/>
          <w:spacing w:val="-3"/>
          <w:sz w:val="16"/>
          <w:szCs w:val="16"/>
        </w:rPr>
        <w:t xml:space="preserve"> </w:t>
      </w:r>
      <w:r w:rsidR="008E787F" w:rsidRPr="003D00B6">
        <w:rPr>
          <w:i/>
          <w:iCs/>
          <w:sz w:val="16"/>
          <w:szCs w:val="16"/>
        </w:rPr>
        <w:t>femmes</w:t>
      </w:r>
      <w:r w:rsidR="008E787F" w:rsidRPr="003D00B6">
        <w:rPr>
          <w:i/>
          <w:iCs/>
          <w:spacing w:val="-2"/>
          <w:sz w:val="16"/>
          <w:szCs w:val="16"/>
        </w:rPr>
        <w:t xml:space="preserve"> </w:t>
      </w:r>
      <w:r w:rsidR="008E787F" w:rsidRPr="003D00B6">
        <w:rPr>
          <w:i/>
          <w:iCs/>
          <w:sz w:val="16"/>
          <w:szCs w:val="16"/>
        </w:rPr>
        <w:t>et</w:t>
      </w:r>
      <w:r w:rsidR="008E787F" w:rsidRPr="003D00B6">
        <w:rPr>
          <w:i/>
          <w:iCs/>
          <w:spacing w:val="-3"/>
          <w:sz w:val="16"/>
          <w:szCs w:val="16"/>
        </w:rPr>
        <w:t xml:space="preserve"> </w:t>
      </w:r>
      <w:r w:rsidR="008E787F" w:rsidRPr="003D00B6">
        <w:rPr>
          <w:i/>
          <w:iCs/>
          <w:sz w:val="16"/>
          <w:szCs w:val="16"/>
        </w:rPr>
        <w:t>nombre</w:t>
      </w:r>
      <w:r w:rsidR="008E787F" w:rsidRPr="003D00B6">
        <w:rPr>
          <w:i/>
          <w:iCs/>
          <w:spacing w:val="-2"/>
          <w:sz w:val="16"/>
          <w:szCs w:val="16"/>
        </w:rPr>
        <w:t xml:space="preserve"> </w:t>
      </w:r>
      <w:r w:rsidR="008E787F" w:rsidRPr="003D00B6">
        <w:rPr>
          <w:i/>
          <w:iCs/>
          <w:sz w:val="16"/>
          <w:szCs w:val="16"/>
        </w:rPr>
        <w:t>d’hommes</w:t>
      </w:r>
      <w:r w:rsidR="008E787F" w:rsidRPr="003D00B6">
        <w:rPr>
          <w:i/>
          <w:iCs/>
          <w:spacing w:val="-2"/>
          <w:sz w:val="16"/>
          <w:szCs w:val="16"/>
        </w:rPr>
        <w:t xml:space="preserve"> </w:t>
      </w:r>
      <w:r w:rsidR="008E787F" w:rsidRPr="003D00B6">
        <w:rPr>
          <w:i/>
          <w:iCs/>
          <w:spacing w:val="-10"/>
          <w:sz w:val="16"/>
          <w:szCs w:val="16"/>
        </w:rPr>
        <w:t>:</w:t>
      </w:r>
    </w:p>
    <w:p w14:paraId="14529526" w14:textId="4872FA10" w:rsidR="008E787F" w:rsidRPr="008E787F" w:rsidRDefault="008E787F" w:rsidP="008E787F">
      <w:pPr>
        <w:tabs>
          <w:tab w:val="left" w:pos="440"/>
        </w:tabs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ab/>
      </w:r>
      <w:r w:rsidRPr="008E787F">
        <w:rPr>
          <w:i/>
          <w:iCs/>
          <w:sz w:val="16"/>
          <w:szCs w:val="18"/>
        </w:rPr>
        <w:t>Enseignant, Formateur, Enseignant spécialisé, directeur …</w:t>
      </w:r>
    </w:p>
    <w:p w14:paraId="3F308156" w14:textId="77777777" w:rsidR="008E787F" w:rsidRDefault="008E787F" w:rsidP="008E787F"/>
    <w:p w14:paraId="2D9F31F8" w14:textId="42DE925D" w:rsidR="00E3618B" w:rsidRDefault="00E3618B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835F" w14:textId="77777777" w:rsidR="00782704" w:rsidRDefault="00782704" w:rsidP="00A05C19">
      <w:r>
        <w:separator/>
      </w:r>
    </w:p>
  </w:footnote>
  <w:footnote w:type="continuationSeparator" w:id="0">
    <w:p w14:paraId="01800255" w14:textId="77777777" w:rsidR="00782704" w:rsidRDefault="00782704" w:rsidP="00A0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A02AB"/>
    <w:multiLevelType w:val="hybridMultilevel"/>
    <w:tmpl w:val="F8FA2252"/>
    <w:lvl w:ilvl="0" w:tplc="07BC0BE2">
      <w:start w:val="1"/>
      <w:numFmt w:val="lowerLetter"/>
      <w:lvlText w:val="(%1)"/>
      <w:lvlJc w:val="left"/>
      <w:pPr>
        <w:ind w:left="441" w:hanging="30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2B8A554">
      <w:numFmt w:val="bullet"/>
      <w:lvlText w:val="•"/>
      <w:lvlJc w:val="left"/>
      <w:pPr>
        <w:ind w:left="1839" w:hanging="300"/>
      </w:pPr>
      <w:rPr>
        <w:rFonts w:hint="default"/>
        <w:lang w:val="fr-FR" w:eastAsia="en-US" w:bidi="ar-SA"/>
      </w:rPr>
    </w:lvl>
    <w:lvl w:ilvl="2" w:tplc="05AAC0E8">
      <w:numFmt w:val="bullet"/>
      <w:lvlText w:val="•"/>
      <w:lvlJc w:val="left"/>
      <w:pPr>
        <w:ind w:left="3238" w:hanging="300"/>
      </w:pPr>
      <w:rPr>
        <w:rFonts w:hint="default"/>
        <w:lang w:val="fr-FR" w:eastAsia="en-US" w:bidi="ar-SA"/>
      </w:rPr>
    </w:lvl>
    <w:lvl w:ilvl="3" w:tplc="F73A34A8">
      <w:numFmt w:val="bullet"/>
      <w:lvlText w:val="•"/>
      <w:lvlJc w:val="left"/>
      <w:pPr>
        <w:ind w:left="4637" w:hanging="300"/>
      </w:pPr>
      <w:rPr>
        <w:rFonts w:hint="default"/>
        <w:lang w:val="fr-FR" w:eastAsia="en-US" w:bidi="ar-SA"/>
      </w:rPr>
    </w:lvl>
    <w:lvl w:ilvl="4" w:tplc="88CA548E">
      <w:numFmt w:val="bullet"/>
      <w:lvlText w:val="•"/>
      <w:lvlJc w:val="left"/>
      <w:pPr>
        <w:ind w:left="6036" w:hanging="300"/>
      </w:pPr>
      <w:rPr>
        <w:rFonts w:hint="default"/>
        <w:lang w:val="fr-FR" w:eastAsia="en-US" w:bidi="ar-SA"/>
      </w:rPr>
    </w:lvl>
    <w:lvl w:ilvl="5" w:tplc="5298E136">
      <w:numFmt w:val="bullet"/>
      <w:lvlText w:val="•"/>
      <w:lvlJc w:val="left"/>
      <w:pPr>
        <w:ind w:left="7436" w:hanging="300"/>
      </w:pPr>
      <w:rPr>
        <w:rFonts w:hint="default"/>
        <w:lang w:val="fr-FR" w:eastAsia="en-US" w:bidi="ar-SA"/>
      </w:rPr>
    </w:lvl>
    <w:lvl w:ilvl="6" w:tplc="8736CAEE">
      <w:numFmt w:val="bullet"/>
      <w:lvlText w:val="•"/>
      <w:lvlJc w:val="left"/>
      <w:pPr>
        <w:ind w:left="8835" w:hanging="300"/>
      </w:pPr>
      <w:rPr>
        <w:rFonts w:hint="default"/>
        <w:lang w:val="fr-FR" w:eastAsia="en-US" w:bidi="ar-SA"/>
      </w:rPr>
    </w:lvl>
    <w:lvl w:ilvl="7" w:tplc="93C432D2">
      <w:numFmt w:val="bullet"/>
      <w:lvlText w:val="•"/>
      <w:lvlJc w:val="left"/>
      <w:pPr>
        <w:ind w:left="10234" w:hanging="300"/>
      </w:pPr>
      <w:rPr>
        <w:rFonts w:hint="default"/>
        <w:lang w:val="fr-FR" w:eastAsia="en-US" w:bidi="ar-SA"/>
      </w:rPr>
    </w:lvl>
    <w:lvl w:ilvl="8" w:tplc="ECCE29CC">
      <w:numFmt w:val="bullet"/>
      <w:lvlText w:val="•"/>
      <w:lvlJc w:val="left"/>
      <w:pPr>
        <w:ind w:left="11633" w:hanging="30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FD"/>
    <w:rsid w:val="003867D0"/>
    <w:rsid w:val="003D00B6"/>
    <w:rsid w:val="004C1FF5"/>
    <w:rsid w:val="00547E87"/>
    <w:rsid w:val="00782704"/>
    <w:rsid w:val="008E787F"/>
    <w:rsid w:val="00A05C19"/>
    <w:rsid w:val="00BB54BB"/>
    <w:rsid w:val="00CD7BBC"/>
    <w:rsid w:val="00E3618B"/>
    <w:rsid w:val="00F1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75606"/>
  <w15:chartTrackingRefBased/>
  <w15:docId w15:val="{C2F563B8-E45B-4C7F-AD68-A34A49D7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F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6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136F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F136FD"/>
    <w:rPr>
      <w:rFonts w:ascii="Arial MT" w:eastAsia="Arial MT" w:hAnsi="Arial MT" w:cs="Arial MT"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F136FD"/>
    <w:pPr>
      <w:spacing w:before="275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F136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F136FD"/>
    <w:pPr>
      <w:ind w:left="439" w:hanging="299"/>
    </w:pPr>
  </w:style>
  <w:style w:type="paragraph" w:customStyle="1" w:styleId="TableParagraph">
    <w:name w:val="Table Paragraph"/>
    <w:basedOn w:val="Normal"/>
    <w:uiPriority w:val="1"/>
    <w:qFormat/>
    <w:rsid w:val="00F136FD"/>
    <w:pPr>
      <w:ind w:left="110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A05C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5C19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A05C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5C19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39"/>
    <w:rsid w:val="00A0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1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18B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18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618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618B"/>
    <w:rPr>
      <w:rFonts w:ascii="Arial MT" w:eastAsia="Arial MT" w:hAnsi="Arial MT" w:cs="Arial MT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6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32A8-C8EC-42B3-9354-B4447DF9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</dc:creator>
  <cp:keywords/>
  <dc:description/>
  <cp:lastModifiedBy>Oliva PAKAINA</cp:lastModifiedBy>
  <cp:revision>5</cp:revision>
  <dcterms:created xsi:type="dcterms:W3CDTF">2025-10-21T20:55:00Z</dcterms:created>
  <dcterms:modified xsi:type="dcterms:W3CDTF">2025-10-28T05:20:00Z</dcterms:modified>
</cp:coreProperties>
</file>